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39CDD3B5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901E0C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27DD5DBF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72622261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79E919AA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3F92F5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29F5906E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4CB2941E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7E8A75A2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49EE5EE8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0CFB0D4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5ABF7AEC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7EDB9BA1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081D92C1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8BBC804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36F52436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757AEE86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480EE0D7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193A43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79532F33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D4677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5891B4B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68CDC55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1868A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7874BF6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31DF338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AC961F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7AC128D5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5F48723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1C068500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46BBB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F9BABC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218C9E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5AB494DC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12921E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62073B2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4A75B1B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02EC1A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3CC8AC5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7987682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7985AEDC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CBFA85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FAA0B7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52A03E98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9232B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3BAFAB69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5D4F9F54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4C9CCB69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8E285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30AE19E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222552C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E60A5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7027883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37A1934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57823349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6345E3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20EA95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76032A7E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F64D7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5C068ED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02A1D7C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E067D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5CFCFF9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70E7570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68E64C1A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2821A6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43B102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454CB22A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6026F4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06744EA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36FA8F0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3526DB6B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A5BD3D2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1FD9DB9C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03CAAB9E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1268BDE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0ED0715C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6D998241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5D5ADE7A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EBC6F9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E12A86A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CD39DD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1F1A8C75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215CFF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19D7911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7DE6FEB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1C5D87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3E0F2DE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6761698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6EB02C76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88B164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AE1ACD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344FF65F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7A696F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4CFB45F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5EB72D4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0D3003CB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AB799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1F64A95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73C04DE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78BF8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3A59662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12B0CF8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415E3A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76CA67C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4DFD659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09A5DD35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60E285D" w14:textId="6CA7E8A5" w:rsidR="0061225F" w:rsidRPr="00152E69" w:rsidRDefault="00285CA5" w:rsidP="00285CA5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285CA5">
              <w:rPr>
                <w:rFonts w:cstheme="minorHAnsi"/>
                <w:lang w:val="pt-BR"/>
              </w:rPr>
              <w:t>Universidad Distrital Francisco José de Caldas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2F324D" w14:textId="31422CA6" w:rsidR="0061225F" w:rsidRPr="00152E69" w:rsidRDefault="00285CA5" w:rsidP="00285CA5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lombia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5A9AED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15D0E3CF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B23DF0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6A3089F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6329312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E4E908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670ABD0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2203257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DC1113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22BEFDD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141C1EA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508D9E1B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C0285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BD81E3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D0B2B6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44EA472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3F763C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24BB875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4943B10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7D05D7E6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AB7C00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264F0D8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41C7FD3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491D4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7FF472B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5FE205D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23ABE769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4387C8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60D34B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091A9535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4D970F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74CEF0E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41FC5A2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1F0BABCF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BDAD756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7583EA36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60BD1001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01BCFE7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5603AD14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6613C223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46659CB5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DCAD7A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C0D98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6D1EAC2A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33999F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3D4FDF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3EBE4019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CBFA82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FA241A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193DDDBA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3ADC60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C9347F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28593B25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56FE51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B55A6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134D6C00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23EB03E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FBFE0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3946654A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C35067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5CA8A218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03082D96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6BC97D3A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2BD5FA95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6BAC643F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AEEE2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17AB3C41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1F334F86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E8D37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27FC400A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133176EF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38136A28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EB248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305A557D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E7461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5BDC4DDB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2DA3B5C8" w14:textId="77777777" w:rsidR="00AB153E" w:rsidRPr="00152E69" w:rsidRDefault="00AB153E" w:rsidP="00643284">
      <w:pPr>
        <w:rPr>
          <w:rFonts w:cstheme="minorHAnsi"/>
        </w:rPr>
      </w:pPr>
    </w:p>
    <w:p w14:paraId="7C8190B8" w14:textId="77777777" w:rsidR="00AB153E" w:rsidRPr="00152E69" w:rsidRDefault="00AB153E" w:rsidP="00643284">
      <w:pPr>
        <w:rPr>
          <w:rFonts w:cstheme="minorHAnsi"/>
        </w:rPr>
      </w:pPr>
    </w:p>
    <w:p w14:paraId="1199E599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55796A3E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5809D0B5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0B989D74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78DD1B9E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0A570CB7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2DEDB174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12BD7C52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6CECA21F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816D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4650E3C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3DFF341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183EE2F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6D557EBA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03EB96F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000A484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2583DCDB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C8A36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20F1A20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86A15A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8CE050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42A2E6EF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240E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61AE26F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711ACC7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2C23DF08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7730070D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731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8C9F1A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26492A8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FF23F9C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6B7F1C16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06655EB9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79EF93E1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7709132C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23189AE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17B9414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4D147DD1" w14:textId="77777777" w:rsidR="00537AE3" w:rsidRDefault="00537AE3" w:rsidP="00643284">
      <w:pPr>
        <w:rPr>
          <w:rFonts w:cstheme="minorHAnsi"/>
        </w:rPr>
      </w:pPr>
    </w:p>
    <w:p w14:paraId="262B8CD3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25A71" w14:textId="77777777" w:rsidR="00677D63" w:rsidRDefault="00677D63" w:rsidP="00A47BBF">
      <w:pPr>
        <w:spacing w:after="0" w:line="240" w:lineRule="auto"/>
      </w:pPr>
      <w:r>
        <w:separator/>
      </w:r>
    </w:p>
  </w:endnote>
  <w:endnote w:type="continuationSeparator" w:id="0">
    <w:p w14:paraId="0A1040FF" w14:textId="77777777" w:rsidR="00677D63" w:rsidRDefault="00677D63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5FC06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76FD0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B735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8225" w14:textId="77777777" w:rsidR="00677D63" w:rsidRDefault="00677D63" w:rsidP="00A47BBF">
      <w:pPr>
        <w:spacing w:after="0" w:line="240" w:lineRule="auto"/>
      </w:pPr>
      <w:r>
        <w:separator/>
      </w:r>
    </w:p>
  </w:footnote>
  <w:footnote w:type="continuationSeparator" w:id="0">
    <w:p w14:paraId="7A128624" w14:textId="77777777" w:rsidR="00677D63" w:rsidRDefault="00677D63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BE57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9CD3" w14:textId="77777777" w:rsidR="000825CB" w:rsidRDefault="00D26961">
    <w:pPr>
      <w:pStyle w:val="Cabealho"/>
    </w:pPr>
    <w:r>
      <w:rPr>
        <w:noProof/>
      </w:rPr>
      <w:object w:dxaOrig="1440" w:dyaOrig="1440" w14:anchorId="633BE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566" r:id="rId2"/>
      </w:object>
    </w:r>
    <w:r w:rsidR="000825CB">
      <w:rPr>
        <w:noProof/>
      </w:rPr>
      <w:drawing>
        <wp:inline distT="0" distB="0" distL="0" distR="0" wp14:anchorId="0BF7D638" wp14:editId="3DE1DEE3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7453C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307B51" wp14:editId="67F78586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FC20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285CA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77D63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26961"/>
    <w:rsid w:val="00D35ABE"/>
    <w:rsid w:val="00E92163"/>
    <w:rsid w:val="00EB564F"/>
    <w:rsid w:val="00EF6D4C"/>
    <w:rsid w:val="00F02FD5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AC74ED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9677D-1FA5-4225-92FC-867560726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5DA92-9596-4447-B557-DE9E509F0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375E3-4C63-4C6B-9E5F-BB92E76C0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7:03:00Z</dcterms:created>
  <dcterms:modified xsi:type="dcterms:W3CDTF">2021-05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